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A6457" w:rsidP="00E3068E">
            <w:pPr>
              <w:jc w:val="center"/>
              <w:rPr>
                <w:b/>
                <w:sz w:val="26"/>
                <w:szCs w:val="26"/>
              </w:rPr>
            </w:pPr>
            <w:r w:rsidRPr="007A6457">
              <w:rPr>
                <w:b/>
                <w:sz w:val="26"/>
                <w:szCs w:val="26"/>
              </w:rPr>
              <w:t>Социальное конструирование в цифровой медиасред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2E5EE4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FF026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7A6457" w:rsidRPr="007A6457">
        <w:rPr>
          <w:sz w:val="24"/>
          <w:szCs w:val="24"/>
        </w:rPr>
        <w:t>Социальное конструирование в цифровой медиасреде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8D56C4">
        <w:rPr>
          <w:sz w:val="24"/>
          <w:szCs w:val="24"/>
        </w:rPr>
        <w:t xml:space="preserve">в </w:t>
      </w:r>
      <w:r w:rsidR="007A6457">
        <w:rPr>
          <w:sz w:val="24"/>
          <w:szCs w:val="24"/>
        </w:rPr>
        <w:t>седьм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1A1078">
        <w:rPr>
          <w:sz w:val="24"/>
          <w:szCs w:val="24"/>
        </w:rPr>
        <w:t>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3E16A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504D4E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504D4E">
        <w:rPr>
          <w:sz w:val="24"/>
          <w:szCs w:val="24"/>
        </w:rPr>
        <w:t>Целью</w:t>
      </w:r>
      <w:r w:rsidR="00894420" w:rsidRPr="00504D4E">
        <w:rPr>
          <w:sz w:val="24"/>
          <w:szCs w:val="24"/>
        </w:rPr>
        <w:t xml:space="preserve"> </w:t>
      </w:r>
      <w:r w:rsidR="00036DDC" w:rsidRPr="00504D4E">
        <w:rPr>
          <w:sz w:val="24"/>
          <w:szCs w:val="24"/>
        </w:rPr>
        <w:t>освоения</w:t>
      </w:r>
      <w:r w:rsidR="00894420" w:rsidRPr="00504D4E">
        <w:rPr>
          <w:sz w:val="24"/>
          <w:szCs w:val="24"/>
        </w:rPr>
        <w:t xml:space="preserve"> дисциплины «</w:t>
      </w:r>
      <w:r w:rsidR="007A6457" w:rsidRPr="00504D4E">
        <w:rPr>
          <w:sz w:val="24"/>
          <w:szCs w:val="24"/>
        </w:rPr>
        <w:t xml:space="preserve">Социальное конструирование в цифровой </w:t>
      </w:r>
      <w:proofErr w:type="spellStart"/>
      <w:r w:rsidR="007A6457" w:rsidRPr="00504D4E">
        <w:rPr>
          <w:sz w:val="24"/>
          <w:szCs w:val="24"/>
        </w:rPr>
        <w:t>медиасреде</w:t>
      </w:r>
      <w:proofErr w:type="spellEnd"/>
      <w:r w:rsidR="00894420" w:rsidRPr="00504D4E">
        <w:rPr>
          <w:sz w:val="24"/>
          <w:szCs w:val="24"/>
        </w:rPr>
        <w:t>» явля</w:t>
      </w:r>
      <w:r w:rsidRPr="00504D4E">
        <w:rPr>
          <w:sz w:val="24"/>
          <w:szCs w:val="24"/>
        </w:rPr>
        <w:t>е</w:t>
      </w:r>
      <w:r w:rsidR="00894420" w:rsidRPr="00504D4E">
        <w:rPr>
          <w:sz w:val="24"/>
          <w:szCs w:val="24"/>
        </w:rPr>
        <w:t>тся</w:t>
      </w:r>
      <w:r w:rsidRPr="00504D4E">
        <w:rPr>
          <w:sz w:val="24"/>
          <w:szCs w:val="24"/>
        </w:rPr>
        <w:t xml:space="preserve"> </w:t>
      </w:r>
      <w:r w:rsidR="00504D4E" w:rsidRPr="00504D4E">
        <w:t xml:space="preserve">определение теоретико-методологического значения </w:t>
      </w:r>
      <w:proofErr w:type="spellStart"/>
      <w:r w:rsidR="00504D4E" w:rsidRPr="00504D4E">
        <w:t>медийного</w:t>
      </w:r>
      <w:proofErr w:type="spellEnd"/>
      <w:r w:rsidR="00504D4E" w:rsidRPr="00504D4E">
        <w:t xml:space="preserve"> конструирования социальной </w:t>
      </w:r>
      <w:r w:rsidR="006167FC">
        <w:t xml:space="preserve">цифровой </w:t>
      </w:r>
      <w:r w:rsidR="00504D4E" w:rsidRPr="00504D4E">
        <w:t>реальности для современной социологической науки.</w:t>
      </w:r>
      <w:proofErr w:type="gramEnd"/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75746" w:rsidRPr="00F31E81" w:rsidTr="00A75746">
        <w:trPr>
          <w:trHeight w:val="26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457" w:rsidRDefault="007A6457" w:rsidP="00503805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ПК-1</w:t>
            </w:r>
          </w:p>
          <w:p w:rsidR="00A75746" w:rsidRPr="00503805" w:rsidRDefault="002C1430" w:rsidP="002C1430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>Способен организовать сбор данных при опросе общественного м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457" w:rsidRDefault="007A6457" w:rsidP="007A6457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1.1</w:t>
            </w:r>
          </w:p>
          <w:p w:rsidR="00A75746" w:rsidRPr="00503805" w:rsidRDefault="002C1430" w:rsidP="002C1430">
            <w:pPr>
              <w:rPr>
                <w:rStyle w:val="fontstyle01"/>
                <w:rFonts w:ascii="Times New Roman" w:hAnsi="Times New Roman"/>
              </w:rPr>
            </w:pPr>
            <w:r w:rsidRPr="002C1430">
              <w:rPr>
                <w:rStyle w:val="fontstyle01"/>
                <w:rFonts w:ascii="Times New Roman" w:hAnsi="Times New Roman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ической стратегии</w:t>
            </w:r>
          </w:p>
        </w:tc>
      </w:tr>
      <w:tr w:rsidR="00A75746" w:rsidRPr="00F31E81" w:rsidTr="002C1430">
        <w:trPr>
          <w:trHeight w:val="1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746" w:rsidRPr="00C769B0" w:rsidRDefault="00A75746" w:rsidP="005038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457" w:rsidRDefault="007A6457" w:rsidP="007A6457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1.2</w:t>
            </w:r>
          </w:p>
          <w:p w:rsidR="00A75746" w:rsidRPr="00C769B0" w:rsidRDefault="002C1430" w:rsidP="00C769B0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rStyle w:val="fontstyle01"/>
                <w:rFonts w:ascii="Times New Roman" w:hAnsi="Times New Roman"/>
              </w:rPr>
              <w:t>Разработка полного комплекта отчётных материалов по каждому этапу сбора информации</w:t>
            </w:r>
          </w:p>
        </w:tc>
      </w:tr>
      <w:tr w:rsidR="002C1430" w:rsidRPr="00F31E81" w:rsidTr="002C1430">
        <w:trPr>
          <w:trHeight w:val="15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430" w:rsidRPr="00C769B0" w:rsidRDefault="002C1430" w:rsidP="005038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430" w:rsidRDefault="002C1430" w:rsidP="00C769B0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1.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2C1430" w:rsidRPr="00C769B0" w:rsidRDefault="002C1430" w:rsidP="00C769B0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>Контроль качества сбора данных с использованием технических средств (аудио- и видеозаписи, GPS-координаты) и онлайн-интервью при организации сбора данных опроса общественного мнения</w:t>
            </w:r>
          </w:p>
        </w:tc>
      </w:tr>
      <w:tr w:rsidR="00A75746" w:rsidRPr="00F31E81" w:rsidTr="002C1430">
        <w:trPr>
          <w:trHeight w:val="265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2C1430" w:rsidRDefault="002C1430" w:rsidP="002C1430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ПК-2</w:t>
            </w:r>
          </w:p>
          <w:p w:rsidR="00A75746" w:rsidRPr="00CB0007" w:rsidRDefault="002C1430" w:rsidP="00BF2C1D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lastRenderedPageBreak/>
              <w:t>Способен подготовить проектное предложение для проведения социологическ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30" w:rsidRDefault="002C1430" w:rsidP="002C1430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lastRenderedPageBreak/>
              <w:t>ИД-ПК-2.1</w:t>
            </w:r>
          </w:p>
          <w:p w:rsidR="00CA1217" w:rsidRPr="00C769B0" w:rsidRDefault="002C1430" w:rsidP="00CF03B0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lastRenderedPageBreak/>
              <w:t>Описание проблемной ситуации и подготовка проектных предложений для проведения социологического исследования</w:t>
            </w:r>
          </w:p>
        </w:tc>
      </w:tr>
      <w:tr w:rsidR="002C1430" w:rsidRPr="00F31E81" w:rsidTr="002C1430">
        <w:trPr>
          <w:trHeight w:val="265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2C1430" w:rsidRDefault="002C1430" w:rsidP="002C1430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lastRenderedPageBreak/>
              <w:t>ПК-3</w:t>
            </w:r>
          </w:p>
          <w:p w:rsidR="002C1430" w:rsidRPr="007A6457" w:rsidRDefault="002C1430" w:rsidP="002C1430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</w:t>
            </w:r>
            <w:r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30" w:rsidRDefault="002C1430" w:rsidP="002C1430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3.1</w:t>
            </w:r>
          </w:p>
          <w:p w:rsidR="002C1430" w:rsidRPr="007A6457" w:rsidRDefault="002C1430" w:rsidP="002C1430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>Отбор, анализ и обработка данных научных исследований в различных областях социологии с применением современной аппаратуры, оборудования, информационных технологий</w:t>
            </w:r>
          </w:p>
        </w:tc>
      </w:tr>
      <w:tr w:rsidR="002C1430" w:rsidRPr="00F31E81" w:rsidTr="002C1430">
        <w:trPr>
          <w:trHeight w:val="265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2C1430" w:rsidRDefault="002C1430" w:rsidP="002C1430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ПК-4</w:t>
            </w:r>
          </w:p>
          <w:p w:rsidR="002C1430" w:rsidRPr="007A6457" w:rsidRDefault="002C1430" w:rsidP="002C1430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>Способен участвовать в составлении, представлении и оформлении проектов профессиональной научно-технической документации, научных отчетов, представлять результаты фундаментальных и прикладных социологических исследований с учетом особенностей потенциальной аудитор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30" w:rsidRDefault="002C1430" w:rsidP="002C1430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4.1</w:t>
            </w:r>
          </w:p>
          <w:p w:rsidR="002C1430" w:rsidRPr="007A6457" w:rsidRDefault="002C1430" w:rsidP="002C1430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>Подготовка и оформление проектов профессиональной научно-технической документации, научных отчетов по результат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2C1430">
              <w:rPr>
                <w:color w:val="000000"/>
                <w:sz w:val="24"/>
                <w:szCs w:val="24"/>
              </w:rPr>
              <w:t xml:space="preserve"> фундаментального или прикладного социологического исследования</w:t>
            </w:r>
          </w:p>
        </w:tc>
      </w:tr>
      <w:tr w:rsidR="002C1430" w:rsidRPr="00F31E81" w:rsidTr="002C1430">
        <w:trPr>
          <w:trHeight w:val="265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2C1430" w:rsidRDefault="002C1430" w:rsidP="002C1430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ПК-5</w:t>
            </w:r>
          </w:p>
          <w:p w:rsidR="002C1430" w:rsidRPr="007A6457" w:rsidRDefault="002C1430" w:rsidP="002C1430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30" w:rsidRDefault="002C1430" w:rsidP="002C1430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5.2</w:t>
            </w:r>
          </w:p>
          <w:p w:rsidR="002C1430" w:rsidRPr="007A6457" w:rsidRDefault="002C1430" w:rsidP="002C1430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>Формулирование цели и задач социологического исследования проектных работ в области изучения общественного мнения, организации работы маркетинговых служб</w:t>
            </w:r>
          </w:p>
        </w:tc>
      </w:tr>
      <w:tr w:rsidR="002C1430" w:rsidRPr="00F31E81" w:rsidTr="00A75746">
        <w:trPr>
          <w:trHeight w:val="265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2C1430" w:rsidRDefault="002C1430" w:rsidP="002C1430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ПК-6</w:t>
            </w:r>
          </w:p>
          <w:p w:rsidR="002C1430" w:rsidRPr="007A6457" w:rsidRDefault="002C1430" w:rsidP="002C1430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430" w:rsidRDefault="002C1430" w:rsidP="002C1430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6.4</w:t>
            </w:r>
          </w:p>
          <w:p w:rsidR="002C1430" w:rsidRPr="007A6457" w:rsidRDefault="002C1430" w:rsidP="002C1430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>Применение теории и практики маркетинговых исследований   дополнительного образования детей и взрослых для мониторинга рынка услуг и разработки предложений, в том числе в сфере моды и искусств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7A645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7A645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838" w:rsidRDefault="00271838" w:rsidP="005E3840">
      <w:r>
        <w:separator/>
      </w:r>
    </w:p>
  </w:endnote>
  <w:endnote w:type="continuationSeparator" w:id="0">
    <w:p w:rsidR="00271838" w:rsidRDefault="0027183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E5EE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838" w:rsidRDefault="00271838" w:rsidP="005E3840">
      <w:r>
        <w:separator/>
      </w:r>
    </w:p>
  </w:footnote>
  <w:footnote w:type="continuationSeparator" w:id="0">
    <w:p w:rsidR="00271838" w:rsidRDefault="0027183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E5EE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F520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3CA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A7979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078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AC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838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143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5EE4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154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A48"/>
    <w:rsid w:val="003E16A9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03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D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20F"/>
    <w:rsid w:val="004F6115"/>
    <w:rsid w:val="004F741E"/>
    <w:rsid w:val="004F7C95"/>
    <w:rsid w:val="0050091C"/>
    <w:rsid w:val="00503703"/>
    <w:rsid w:val="00503805"/>
    <w:rsid w:val="00504BB8"/>
    <w:rsid w:val="00504C46"/>
    <w:rsid w:val="00504D4E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58E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02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7FC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C6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0B4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A0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E82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45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56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74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FDF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3AD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9B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217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3B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3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476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5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0D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41A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C39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A12E-E2BB-48BE-BE93-8EEBE201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3</cp:revision>
  <cp:lastPrinted>2021-05-14T12:22:00Z</cp:lastPrinted>
  <dcterms:created xsi:type="dcterms:W3CDTF">2022-04-27T17:06:00Z</dcterms:created>
  <dcterms:modified xsi:type="dcterms:W3CDTF">2022-05-12T16:55:00Z</dcterms:modified>
</cp:coreProperties>
</file>